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785A" w:rsidRPr="0030785A" w:rsidRDefault="0030785A" w:rsidP="0030785A">
      <w:pPr>
        <w:jc w:val="center"/>
        <w:rPr>
          <w:b/>
        </w:rPr>
      </w:pPr>
      <w:bookmarkStart w:id="0" w:name="_GoBack"/>
      <w:bookmarkEnd w:id="0"/>
      <w:r w:rsidRPr="0030785A">
        <w:rPr>
          <w:b/>
        </w:rPr>
        <w:t>Лабораторная работа №1</w:t>
      </w:r>
    </w:p>
    <w:p w:rsidR="0030785A" w:rsidRDefault="00B71B41" w:rsidP="0030785A">
      <w:pPr>
        <w:jc w:val="center"/>
      </w:pPr>
      <w:r>
        <w:t>Упражнение 1</w:t>
      </w:r>
    </w:p>
    <w:p w:rsidR="00B71B41" w:rsidRDefault="00B71B41" w:rsidP="0030785A">
      <w:pPr>
        <w:jc w:val="center"/>
      </w:pPr>
      <w:r>
        <w:t>Вариант 3</w:t>
      </w:r>
    </w:p>
    <w:p w:rsidR="00B71B41" w:rsidRDefault="00B71B41" w:rsidP="0030785A">
      <w:pPr>
        <w:jc w:val="center"/>
      </w:pPr>
      <w:r>
        <w:rPr>
          <w:noProof/>
          <w:lang w:eastAsia="ru-RU"/>
        </w:rPr>
        <w:drawing>
          <wp:inline distT="0" distB="0" distL="0" distR="0" wp14:anchorId="7325B6E8" wp14:editId="0C291895">
            <wp:extent cx="5940425" cy="2129790"/>
            <wp:effectExtent l="0" t="0" r="3175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2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B41" w:rsidRDefault="00B71B41" w:rsidP="00B71B41">
      <w:r>
        <w:t xml:space="preserve">Ответ: </w:t>
      </w:r>
      <w:r w:rsidRPr="00B71B41">
        <w:rPr>
          <w:b/>
        </w:rPr>
        <w:t>электрокардиограмма</w:t>
      </w:r>
      <w:r>
        <w:t xml:space="preserve">, так как непрерывный сигнал </w:t>
      </w:r>
      <w:r w:rsidRPr="00B71B41">
        <w:t>принимает множество зна</w:t>
      </w:r>
      <w:r>
        <w:t>чений из некоторого диапазона, м</w:t>
      </w:r>
      <w:r w:rsidRPr="00B71B41">
        <w:t>ежду значениями, которые он принимает, нет разрывов</w:t>
      </w:r>
    </w:p>
    <w:p w:rsidR="00844233" w:rsidRDefault="00844233" w:rsidP="00B71B41"/>
    <w:p w:rsidR="00844233" w:rsidRDefault="00844233" w:rsidP="00844233">
      <w:pPr>
        <w:jc w:val="center"/>
      </w:pPr>
      <w:r>
        <w:t>Упражнение 2</w:t>
      </w:r>
    </w:p>
    <w:p w:rsidR="00844233" w:rsidRDefault="00844233" w:rsidP="00844233">
      <w:pPr>
        <w:jc w:val="center"/>
      </w:pPr>
      <w:r>
        <w:t>Вариант 3</w:t>
      </w:r>
    </w:p>
    <w:p w:rsidR="00B71B41" w:rsidRDefault="00B71B41" w:rsidP="00B71B41"/>
    <w:p w:rsidR="00B71B41" w:rsidRDefault="00844233" w:rsidP="00B71B41">
      <w:pPr>
        <w:jc w:val="center"/>
      </w:pPr>
      <w:r>
        <w:rPr>
          <w:noProof/>
          <w:lang w:eastAsia="ru-RU"/>
        </w:rPr>
        <w:drawing>
          <wp:inline distT="0" distB="0" distL="0" distR="0" wp14:anchorId="139ED9E3" wp14:editId="3E0B81F3">
            <wp:extent cx="5940425" cy="219392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9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1F0" w:rsidRDefault="00844233" w:rsidP="00844233">
      <w:r>
        <w:t xml:space="preserve">Ответ: </w:t>
      </w:r>
      <w:r w:rsidR="00E331F0" w:rsidRPr="00E331F0">
        <w:rPr>
          <w:b/>
        </w:rPr>
        <w:t>6</w:t>
      </w:r>
    </w:p>
    <w:p w:rsidR="0030785A" w:rsidRDefault="00E331F0" w:rsidP="00844233">
      <w:r>
        <w:t xml:space="preserve">используем метод деления пополам, перед первой попыткой мы знаем, что число находится в диапазоне от 1 до 50 (количество натуральных чисел - 50). </w:t>
      </w:r>
      <w:r>
        <w:br/>
        <w:t>Выбираем середину диапазона - 25. Задаем вопрос «число меньше 25?», после ответа на вопрос мы знаем новый интервал</w:t>
      </w:r>
      <w:r w:rsidR="003B6CF1">
        <w:t xml:space="preserve"> (1..24 или 25..50)</w:t>
      </w:r>
      <w:r>
        <w:t>, в котором чисел в два раза меньше</w:t>
      </w:r>
      <w:r w:rsidR="008062E7">
        <w:t xml:space="preserve"> и т.д.</w:t>
      </w:r>
    </w:p>
    <w:p w:rsidR="00E331F0" w:rsidRDefault="003B6CF1" w:rsidP="00844233">
      <w:r>
        <w:t>П</w:t>
      </w:r>
      <w:r w:rsidR="00E331F0" w:rsidRPr="00E331F0">
        <w:t>ользователю всегда достаточно задать не более чем log</w:t>
      </w:r>
      <w:r w:rsidR="00E331F0" w:rsidRPr="00E331F0">
        <w:rPr>
          <w:vertAlign w:val="subscript"/>
        </w:rPr>
        <w:t>2</w:t>
      </w:r>
      <w:r w:rsidR="00E331F0" w:rsidRPr="00E331F0">
        <w:t xml:space="preserve"> N</w:t>
      </w:r>
      <w:r w:rsidR="008062E7">
        <w:t xml:space="preserve"> вопросов</w:t>
      </w:r>
      <w:r>
        <w:t xml:space="preserve">, т.е. в данной задаче </w:t>
      </w:r>
      <w:r w:rsidRPr="00E331F0">
        <w:t>log</w:t>
      </w:r>
      <w:r w:rsidRPr="00E331F0">
        <w:rPr>
          <w:vertAlign w:val="subscript"/>
        </w:rPr>
        <w:t>2</w:t>
      </w:r>
      <w:r>
        <w:t xml:space="preserve"> 50</w:t>
      </w:r>
      <w:r>
        <w:sym w:font="Symbol" w:char="F0BB"/>
      </w:r>
      <w:r>
        <w:t>6</w:t>
      </w:r>
    </w:p>
    <w:p w:rsidR="00CF335B" w:rsidRDefault="00CF335B" w:rsidP="00844233"/>
    <w:p w:rsidR="002C5DB9" w:rsidRDefault="002C5DB9">
      <w:pPr>
        <w:spacing w:after="160" w:line="259" w:lineRule="auto"/>
        <w:jc w:val="left"/>
      </w:pPr>
      <w:r>
        <w:br w:type="page"/>
      </w:r>
    </w:p>
    <w:p w:rsidR="002C5DB9" w:rsidRDefault="002C5DB9" w:rsidP="002C5DB9">
      <w:pPr>
        <w:jc w:val="center"/>
      </w:pPr>
      <w:r>
        <w:lastRenderedPageBreak/>
        <w:t>Тесты</w:t>
      </w:r>
    </w:p>
    <w:p w:rsidR="002C5DB9" w:rsidRDefault="002C5DB9" w:rsidP="002C5DB9">
      <w:pPr>
        <w:jc w:val="center"/>
      </w:pPr>
      <w:r>
        <w:t>Вариант 3</w:t>
      </w:r>
    </w:p>
    <w:p w:rsidR="002C5DB9" w:rsidRDefault="002C5DB9" w:rsidP="002C5DB9">
      <w:pPr>
        <w:jc w:val="center"/>
      </w:pPr>
    </w:p>
    <w:p w:rsidR="009B2DE6" w:rsidRDefault="002C5DB9" w:rsidP="002C5DB9">
      <w:pPr>
        <w:jc w:val="center"/>
      </w:pPr>
      <w:r>
        <w:rPr>
          <w:noProof/>
          <w:lang w:eastAsia="ru-RU"/>
        </w:rPr>
        <w:drawing>
          <wp:inline distT="0" distB="0" distL="0" distR="0" wp14:anchorId="45BD1FC8" wp14:editId="1240955F">
            <wp:extent cx="5940425" cy="5211445"/>
            <wp:effectExtent l="0" t="0" r="3175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1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DE6" w:rsidRDefault="009B2DE6" w:rsidP="002C5DB9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EF0769D" wp14:editId="5BB6F847">
            <wp:extent cx="5940425" cy="4410075"/>
            <wp:effectExtent l="0" t="0" r="317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DE6" w:rsidRDefault="009B2DE6" w:rsidP="002C5DB9">
      <w:pPr>
        <w:jc w:val="center"/>
      </w:pPr>
    </w:p>
    <w:p w:rsidR="009B2DE6" w:rsidRDefault="009B2DE6" w:rsidP="002C5DB9">
      <w:pPr>
        <w:jc w:val="center"/>
      </w:pPr>
      <w:r>
        <w:rPr>
          <w:noProof/>
          <w:lang w:eastAsia="ru-RU"/>
        </w:rPr>
        <w:drawing>
          <wp:inline distT="0" distB="0" distL="0" distR="0" wp14:anchorId="4C7B0662" wp14:editId="23337116">
            <wp:extent cx="5940425" cy="436689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6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DE6" w:rsidRDefault="009B2DE6" w:rsidP="002C5DB9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26110AD" wp14:editId="4A7A3F90">
            <wp:extent cx="5940425" cy="434657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4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236" w:rsidRDefault="00AA7236" w:rsidP="002C5DB9">
      <w:pPr>
        <w:jc w:val="center"/>
      </w:pPr>
      <w:r>
        <w:rPr>
          <w:noProof/>
          <w:lang w:eastAsia="ru-RU"/>
        </w:rPr>
        <w:drawing>
          <wp:inline distT="0" distB="0" distL="0" distR="0" wp14:anchorId="4CC63199" wp14:editId="71FDD392">
            <wp:extent cx="5940425" cy="440690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0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236" w:rsidRDefault="00AA7236" w:rsidP="002C5DB9">
      <w:pPr>
        <w:jc w:val="center"/>
      </w:pPr>
    </w:p>
    <w:p w:rsidR="006F40A4" w:rsidRDefault="00705FA0" w:rsidP="002C5DB9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9127FDF" wp14:editId="7D416CC1">
            <wp:extent cx="5940425" cy="4832985"/>
            <wp:effectExtent l="0" t="0" r="3175" b="571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3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0A4" w:rsidRDefault="006F40A4" w:rsidP="002C5DB9">
      <w:pPr>
        <w:jc w:val="center"/>
      </w:pPr>
    </w:p>
    <w:p w:rsidR="006F40A4" w:rsidRDefault="006F40A4" w:rsidP="002C5DB9">
      <w:pPr>
        <w:jc w:val="center"/>
      </w:pPr>
    </w:p>
    <w:p w:rsidR="006F40A4" w:rsidRDefault="008062E7" w:rsidP="002C5DB9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B25283F" wp14:editId="395727B0">
            <wp:extent cx="5940425" cy="4526915"/>
            <wp:effectExtent l="0" t="0" r="3175" b="698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2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2E7" w:rsidRDefault="008062E7" w:rsidP="002C5DB9">
      <w:pPr>
        <w:jc w:val="center"/>
      </w:pPr>
      <w:r>
        <w:rPr>
          <w:noProof/>
          <w:lang w:eastAsia="ru-RU"/>
        </w:rPr>
        <w:drawing>
          <wp:inline distT="0" distB="0" distL="0" distR="0" wp14:anchorId="615B21C5" wp14:editId="021A2B81">
            <wp:extent cx="5940425" cy="3687445"/>
            <wp:effectExtent l="0" t="0" r="3175" b="825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8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2E7" w:rsidRDefault="008062E7" w:rsidP="002C5DB9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6CE0E9F" wp14:editId="4BE9525D">
            <wp:extent cx="5940425" cy="3677285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7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2E7" w:rsidRDefault="008062E7" w:rsidP="002C5DB9">
      <w:pPr>
        <w:jc w:val="center"/>
      </w:pPr>
      <w:r>
        <w:rPr>
          <w:noProof/>
          <w:lang w:eastAsia="ru-RU"/>
        </w:rPr>
        <w:drawing>
          <wp:inline distT="0" distB="0" distL="0" distR="0" wp14:anchorId="4D8418F8" wp14:editId="351D0499">
            <wp:extent cx="5940425" cy="385318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5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2E7" w:rsidRDefault="008062E7" w:rsidP="002C5DB9">
      <w:pPr>
        <w:jc w:val="center"/>
      </w:pPr>
    </w:p>
    <w:p w:rsidR="008062E7" w:rsidRDefault="008062E7" w:rsidP="002C5DB9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F7B4FFD" wp14:editId="19642B27">
            <wp:extent cx="5940425" cy="4396740"/>
            <wp:effectExtent l="0" t="0" r="3175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9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2E7" w:rsidRDefault="008062E7" w:rsidP="002C5DB9">
      <w:pPr>
        <w:jc w:val="center"/>
      </w:pPr>
    </w:p>
    <w:p w:rsidR="002C5DB9" w:rsidRDefault="002C5DB9" w:rsidP="002C5DB9">
      <w:pPr>
        <w:jc w:val="center"/>
      </w:pPr>
      <w:r>
        <w:br w:type="page"/>
      </w:r>
    </w:p>
    <w:p w:rsidR="00CF335B" w:rsidRDefault="00CF335B" w:rsidP="00844233"/>
    <w:p w:rsidR="0023776A" w:rsidRDefault="00F54326"/>
    <w:p w:rsidR="009B2DE6" w:rsidRDefault="009B2DE6"/>
    <w:p w:rsidR="00287443" w:rsidRDefault="00287443"/>
    <w:p w:rsidR="00287443" w:rsidRDefault="00287443"/>
    <w:p w:rsidR="00287443" w:rsidRDefault="00287443"/>
    <w:p w:rsidR="00287443" w:rsidRDefault="00287443"/>
    <w:p w:rsidR="00287443" w:rsidRDefault="00287443"/>
    <w:sectPr w:rsidR="00287443">
      <w:footerReference w:type="default" r:id="rId2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4326" w:rsidRDefault="00F54326" w:rsidP="0030785A">
      <w:r>
        <w:separator/>
      </w:r>
    </w:p>
  </w:endnote>
  <w:endnote w:type="continuationSeparator" w:id="0">
    <w:p w:rsidR="00F54326" w:rsidRDefault="00F54326" w:rsidP="003078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4940632"/>
      <w:docPartObj>
        <w:docPartGallery w:val="Page Numbers (Bottom of Page)"/>
        <w:docPartUnique/>
      </w:docPartObj>
    </w:sdtPr>
    <w:sdtEndPr/>
    <w:sdtContent>
      <w:p w:rsidR="0030785A" w:rsidRDefault="0030785A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067A">
          <w:rPr>
            <w:noProof/>
          </w:rPr>
          <w:t>1</w:t>
        </w:r>
        <w:r>
          <w:fldChar w:fldCharType="end"/>
        </w:r>
      </w:p>
    </w:sdtContent>
  </w:sdt>
  <w:p w:rsidR="0030785A" w:rsidRDefault="0030785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4326" w:rsidRDefault="00F54326" w:rsidP="0030785A">
      <w:r>
        <w:separator/>
      </w:r>
    </w:p>
  </w:footnote>
  <w:footnote w:type="continuationSeparator" w:id="0">
    <w:p w:rsidR="00F54326" w:rsidRDefault="00F54326" w:rsidP="003078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443"/>
    <w:rsid w:val="0001078D"/>
    <w:rsid w:val="00074ADE"/>
    <w:rsid w:val="00140CD4"/>
    <w:rsid w:val="00287443"/>
    <w:rsid w:val="002B1A38"/>
    <w:rsid w:val="002C5DB9"/>
    <w:rsid w:val="0030785A"/>
    <w:rsid w:val="003B6CF1"/>
    <w:rsid w:val="004500C6"/>
    <w:rsid w:val="006F40A4"/>
    <w:rsid w:val="00705FA0"/>
    <w:rsid w:val="008062E7"/>
    <w:rsid w:val="00844233"/>
    <w:rsid w:val="008D6452"/>
    <w:rsid w:val="009B2DE6"/>
    <w:rsid w:val="00A82232"/>
    <w:rsid w:val="00AA7236"/>
    <w:rsid w:val="00B71B41"/>
    <w:rsid w:val="00C73545"/>
    <w:rsid w:val="00CF335B"/>
    <w:rsid w:val="00D72ABA"/>
    <w:rsid w:val="00E331F0"/>
    <w:rsid w:val="00E431BD"/>
    <w:rsid w:val="00E9067A"/>
    <w:rsid w:val="00F54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6D7E204-4C99-4F8B-A70F-C0EEA721F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2232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785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0785A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30785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0785A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4CEBC-3D9C-478E-87AA-A3E6D07D1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ева Татьяна</dc:creator>
  <cp:keywords/>
  <dc:description/>
  <cp:lastModifiedBy>пользователь Windows</cp:lastModifiedBy>
  <cp:revision>3</cp:revision>
  <dcterms:created xsi:type="dcterms:W3CDTF">2019-02-18T06:16:00Z</dcterms:created>
  <dcterms:modified xsi:type="dcterms:W3CDTF">2019-02-18T06:16:00Z</dcterms:modified>
</cp:coreProperties>
</file>